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F19FA" w14:textId="0FD5A224" w:rsidR="00076723" w:rsidRDefault="00073A6F" w:rsidP="00076723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Mjesečni plan</w:t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 xml:space="preserve"> za nastavu Informatike </w:t>
      </w:r>
      <w:r w:rsidR="00076723" w:rsidRPr="00076723">
        <w:rPr>
          <w:rFonts w:ascii="Calibri" w:eastAsia="Calibri" w:hAnsi="Calibri"/>
          <w:sz w:val="22"/>
          <w:szCs w:val="22"/>
        </w:rPr>
        <w:br/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>za 1. razred osnovne škole</w:t>
      </w:r>
      <w:r w:rsidR="00076723" w:rsidRPr="00076723">
        <w:rPr>
          <w:rFonts w:ascii="Calibri" w:eastAsia="Calibri" w:hAnsi="Calibri"/>
          <w:sz w:val="22"/>
          <w:szCs w:val="22"/>
        </w:rPr>
        <w:br/>
      </w:r>
    </w:p>
    <w:p w14:paraId="67CBC646" w14:textId="77777777" w:rsidR="00076723" w:rsidRDefault="00076723" w:rsidP="00076723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p w14:paraId="0F824FE9" w14:textId="77777777" w:rsidR="00076723" w:rsidRPr="00076723" w:rsidRDefault="00076723" w:rsidP="00076723">
      <w:pPr>
        <w:spacing w:after="160" w:line="259" w:lineRule="auto"/>
        <w:jc w:val="center"/>
        <w:rPr>
          <w:rFonts w:ascii="Calibri" w:eastAsia="Calibri" w:hAnsi="Calibri" w:cs="Calibri"/>
          <w:sz w:val="40"/>
          <w:szCs w:val="40"/>
        </w:rPr>
      </w:pPr>
    </w:p>
    <w:p w14:paraId="6675EF50" w14:textId="410A00BC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p w14:paraId="3CFA6578" w14:textId="37CAF0A2" w:rsidR="00076723" w:rsidRDefault="00073A6F" w:rsidP="00076723">
      <w:pPr>
        <w:jc w:val="center"/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09F4762" wp14:editId="4DF6EF4A">
            <wp:simplePos x="0" y="0"/>
            <wp:positionH relativeFrom="column">
              <wp:posOffset>5554345</wp:posOffset>
            </wp:positionH>
            <wp:positionV relativeFrom="paragraph">
              <wp:posOffset>113665</wp:posOffset>
            </wp:positionV>
            <wp:extent cx="139065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04" y="21449"/>
                <wp:lineTo x="21304" y="0"/>
                <wp:lineTo x="0" y="0"/>
              </wp:wrapPolygon>
            </wp:wrapTight>
            <wp:docPr id="21017969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4E7B6" w14:textId="77777777" w:rsidR="00073A6F" w:rsidRPr="00073A6F" w:rsidRDefault="00073A6F">
      <w:pPr>
        <w:rPr>
          <w:rStyle w:val="normaltextrun"/>
          <w:rFonts w:ascii="Calibri" w:hAnsi="Calibri" w:cs="Segoe UI"/>
          <w:b/>
          <w:bCs/>
          <w:sz w:val="36"/>
          <w:szCs w:val="28"/>
        </w:rPr>
      </w:pPr>
      <w:r w:rsidRPr="00073A6F">
        <w:rPr>
          <w:rStyle w:val="normaltextrun"/>
          <w:rFonts w:ascii="Calibri" w:hAnsi="Calibri" w:cs="Segoe UI"/>
          <w:b/>
          <w:bCs/>
          <w:sz w:val="36"/>
          <w:szCs w:val="28"/>
        </w:rPr>
        <w:t>Učitelj: Sandi Kundih</w:t>
      </w:r>
    </w:p>
    <w:p w14:paraId="556AAEC5" w14:textId="541B17E5" w:rsidR="00076723" w:rsidRDefault="00073A6F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  <w:r w:rsidRPr="00073A6F">
        <w:rPr>
          <w:rStyle w:val="normaltextrun"/>
          <w:rFonts w:ascii="Calibri" w:hAnsi="Calibri" w:cs="Segoe UI"/>
          <w:b/>
          <w:bCs/>
          <w:sz w:val="36"/>
          <w:szCs w:val="28"/>
        </w:rPr>
        <w:t xml:space="preserve">Osnovna škola </w:t>
      </w:r>
      <w:proofErr w:type="spellStart"/>
      <w:r w:rsidRPr="00073A6F">
        <w:rPr>
          <w:rStyle w:val="normaltextrun"/>
          <w:rFonts w:ascii="Calibri" w:hAnsi="Calibri" w:cs="Segoe UI"/>
          <w:b/>
          <w:bCs/>
          <w:sz w:val="36"/>
          <w:szCs w:val="28"/>
        </w:rPr>
        <w:t>Nedelišće</w:t>
      </w:r>
      <w:proofErr w:type="spellEnd"/>
      <w:r w:rsidR="00076723"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br w:type="page"/>
      </w:r>
    </w:p>
    <w:p w14:paraId="2AA21593" w14:textId="4B4DE566" w:rsidR="00076723" w:rsidRPr="00076723" w:rsidRDefault="00E67191">
      <w:pPr>
        <w:rPr>
          <w:rStyle w:val="normaltextrun"/>
          <w:rFonts w:ascii="Calibri" w:hAnsi="Calibri" w:cs="Segoe UI"/>
          <w:b/>
          <w:bCs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lastRenderedPageBreak/>
        <w:t>VELJAČA</w:t>
      </w:r>
    </w:p>
    <w:p w14:paraId="2722655C" w14:textId="77777777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tbl>
      <w:tblPr>
        <w:tblStyle w:val="Svijetlatablicareetke-isticanje11"/>
        <w:tblW w:w="14601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823"/>
        <w:gridCol w:w="1701"/>
        <w:gridCol w:w="1588"/>
        <w:gridCol w:w="1814"/>
        <w:gridCol w:w="2155"/>
        <w:gridCol w:w="2835"/>
        <w:gridCol w:w="1842"/>
        <w:gridCol w:w="1843"/>
      </w:tblGrid>
      <w:tr w:rsidR="00076723" w:rsidRPr="00FF20F7" w14:paraId="69C86F14" w14:textId="77777777" w:rsidTr="00E67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D9D9D9" w:themeFill="background1" w:themeFillShade="D9"/>
          </w:tcPr>
          <w:p w14:paraId="6EA9F6E4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. br.</w:t>
            </w:r>
          </w:p>
          <w:p w14:paraId="09717A59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 xml:space="preserve">sat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6F6300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935D976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DOMEN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1E42AE7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ISHOD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594ED21C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AZRADA ISHOD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DF4F1E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I ZA OSTVARENJE ODGOJNO-OBRAZOVNOG ISHOD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EB0EA8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NASTAVNIM PREDMETI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9E3E49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MPT</w:t>
            </w:r>
          </w:p>
        </w:tc>
      </w:tr>
      <w:tr w:rsidR="00E67191" w:rsidRPr="00FF20F7" w14:paraId="0DD32005" w14:textId="77777777" w:rsidTr="00E67191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E2A45BD" w14:textId="7F3F74BB" w:rsidR="00E67191" w:rsidRPr="00E67191" w:rsidRDefault="00E67191" w:rsidP="00547767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73A6F">
              <w:rPr>
                <w:rFonts w:ascii="Calibri" w:eastAsia="Calibri" w:hAnsi="Calibri" w:cs="Calibri"/>
              </w:rPr>
              <w:t>3</w:t>
            </w:r>
            <w:r w:rsidRPr="00FF20F7">
              <w:rPr>
                <w:rFonts w:ascii="Calibri" w:eastAsia="Calibri" w:hAnsi="Calibri" w:cs="Calibri"/>
              </w:rPr>
              <w:t>.</w:t>
            </w:r>
            <w:r w:rsidR="00073A6F">
              <w:rPr>
                <w:rFonts w:ascii="Calibri" w:eastAsia="Calibri" w:hAnsi="Calibri" w:cs="Calibri"/>
              </w:rPr>
              <w:t>,</w:t>
            </w:r>
            <w:r w:rsidR="00073A6F">
              <w:rPr>
                <w:rFonts w:ascii="Calibri" w:eastAsia="Calibri" w:hAnsi="Calibri" w:cs="Calibri"/>
              </w:rPr>
              <w:br/>
              <w:t>34.</w:t>
            </w:r>
          </w:p>
        </w:tc>
        <w:tc>
          <w:tcPr>
            <w:tcW w:w="1701" w:type="dxa"/>
          </w:tcPr>
          <w:p w14:paraId="16C24093" w14:textId="2F3CE857" w:rsidR="00E67191" w:rsidRPr="00FF20F7" w:rsidRDefault="00E67191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EMANJE DOKUMENTA</w:t>
            </w:r>
            <w:r w:rsidR="00233431">
              <w:rPr>
                <w:rFonts w:ascii="Calibri" w:eastAsia="Calibri" w:hAnsi="Calibri" w:cs="Calibri"/>
              </w:rPr>
              <w:br/>
              <w:t>(str. 34)</w:t>
            </w:r>
          </w:p>
        </w:tc>
        <w:tc>
          <w:tcPr>
            <w:tcW w:w="1588" w:type="dxa"/>
          </w:tcPr>
          <w:p w14:paraId="353403DF" w14:textId="08B8276D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FF20F7">
              <w:rPr>
                <w:rFonts w:ascii="Calibri" w:eastAsia="Calibri" w:hAnsi="Calibri" w:cs="Calibri"/>
              </w:rPr>
              <w:t>Digitalna pismenost i komunikacija</w:t>
            </w:r>
          </w:p>
          <w:p w14:paraId="27854BE5" w14:textId="77777777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</w:tcPr>
          <w:p w14:paraId="5B698253" w14:textId="2C3F465A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67191">
              <w:rPr>
                <w:rFonts w:ascii="Calibri" w:eastAsia="Calibri" w:hAnsi="Calibri" w:cs="Calibri"/>
              </w:rPr>
              <w:t>C.1.1 Nakon prve godine učenja predmeta Informatika u domeni Digitalna pismenost i komunikacija učenik se uz podršku učitelja koristi predloženim programima i digitalnim obrazovnim sadržajima</w:t>
            </w:r>
          </w:p>
        </w:tc>
        <w:tc>
          <w:tcPr>
            <w:tcW w:w="2155" w:type="dxa"/>
          </w:tcPr>
          <w:p w14:paraId="6095D014" w14:textId="16F218DD" w:rsidR="00E67191" w:rsidRPr="00FF20F7" w:rsidRDefault="00F060D2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060D2">
              <w:rPr>
                <w:rFonts w:ascii="Calibri" w:eastAsia="Calibri" w:hAnsi="Calibri" w:cs="Calibri"/>
              </w:rPr>
              <w:t>Učenik izvodi osnovne radnje u programima ili obrazovnim igrama koje je odabrao učitelj.</w:t>
            </w:r>
          </w:p>
        </w:tc>
        <w:tc>
          <w:tcPr>
            <w:tcW w:w="2835" w:type="dxa"/>
          </w:tcPr>
          <w:p w14:paraId="1D68010C" w14:textId="77777777" w:rsidR="00E00E4B" w:rsidRPr="00E00E4B" w:rsidRDefault="00E00E4B" w:rsidP="00E00E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00E4B">
              <w:rPr>
                <w:rFonts w:ascii="Calibri" w:eastAsia="Calibri" w:hAnsi="Calibri" w:cs="Calibri"/>
              </w:rPr>
              <w:t>Pokretanje programa za pisanje i uređivanje teksta.</w:t>
            </w:r>
          </w:p>
          <w:p w14:paraId="39FCE9E0" w14:textId="77777777" w:rsidR="00E00E4B" w:rsidRPr="00E00E4B" w:rsidRDefault="00E00E4B" w:rsidP="00E00E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00E4B">
              <w:rPr>
                <w:rFonts w:ascii="Calibri" w:eastAsia="Calibri" w:hAnsi="Calibri" w:cs="Calibri"/>
              </w:rPr>
              <w:t xml:space="preserve">Pisanje jednostavnog teksta. </w:t>
            </w:r>
          </w:p>
          <w:p w14:paraId="36A4F8EA" w14:textId="1B7280F4" w:rsidR="00E00E4B" w:rsidRDefault="00E00E4B" w:rsidP="00E00E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00E4B">
              <w:rPr>
                <w:rFonts w:ascii="Calibri" w:eastAsia="Calibri" w:hAnsi="Calibri" w:cs="Calibri"/>
              </w:rPr>
              <w:t>Spremanje teksta.</w:t>
            </w:r>
          </w:p>
          <w:p w14:paraId="12C9BE93" w14:textId="1004FAE7" w:rsidR="00CB0944" w:rsidRPr="00E00E4B" w:rsidRDefault="00CB0944" w:rsidP="00E00E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stavni listić.</w:t>
            </w:r>
          </w:p>
          <w:p w14:paraId="4EE53F10" w14:textId="61EF0672" w:rsidR="00E00E4B" w:rsidRDefault="00E00E4B" w:rsidP="00E00E4B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Vrednovanje za i kao učenje – slagalica (DDS - Igraj se i uči).</w:t>
            </w:r>
          </w:p>
          <w:p w14:paraId="6486A5BC" w14:textId="25095032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66280D11" w14:textId="77777777" w:rsidR="0093214E" w:rsidRPr="006104DC" w:rsidRDefault="0093214E" w:rsidP="0093214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r w:rsidRPr="006104DC">
              <w:rPr>
                <w:rFonts w:ascii="Calibri" w:eastAsia="Calibri" w:hAnsi="Calibri" w:cs="Calibri"/>
                <w:lang w:eastAsia="en-US"/>
              </w:rPr>
              <w:t xml:space="preserve">OŠ HJ A.1.1 Učenik razgovara i govori u skladu s jezičnim razvojem izražavajući svoje potrebe, misli i osjećaje. </w:t>
            </w:r>
          </w:p>
          <w:p w14:paraId="01A7BCE8" w14:textId="715651D2" w:rsidR="00E67191" w:rsidRPr="00FF20F7" w:rsidRDefault="00E67191" w:rsidP="0093214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79967175" w14:textId="77777777" w:rsidR="00E21848" w:rsidRDefault="00E21848" w:rsidP="00E2184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076723">
              <w:rPr>
                <w:rFonts w:ascii="Calibri" w:eastAsia="Calibri" w:hAnsi="Calibri" w:cs="Calibri"/>
                <w:lang w:eastAsia="en-US"/>
              </w:rPr>
              <w:t>ikt</w:t>
            </w:r>
            <w:proofErr w:type="spellEnd"/>
            <w:r w:rsidRPr="00076723">
              <w:rPr>
                <w:rFonts w:ascii="Calibri" w:eastAsia="Calibri" w:hAnsi="Calibri" w:cs="Calibri"/>
                <w:lang w:eastAsia="en-US"/>
              </w:rPr>
              <w:t xml:space="preserve"> A 1.2</w:t>
            </w:r>
            <w:r>
              <w:rPr>
                <w:rFonts w:ascii="Calibri" w:eastAsia="Calibri" w:hAnsi="Calibri" w:cs="Calibri"/>
                <w:lang w:eastAsia="en-US"/>
              </w:rPr>
              <w:t>.</w:t>
            </w:r>
            <w:r w:rsidRPr="00076723">
              <w:rPr>
                <w:rFonts w:ascii="Calibri" w:eastAsia="Calibri" w:hAnsi="Calibri" w:cs="Calibri"/>
                <w:lang w:eastAsia="en-US"/>
              </w:rPr>
              <w:t xml:space="preserve"> Učenik se uz pomoć učitelja koristi odabranim uređajima i programima. </w:t>
            </w:r>
          </w:p>
          <w:p w14:paraId="14153D08" w14:textId="178DE652" w:rsidR="00E67191" w:rsidRPr="00FF20F7" w:rsidRDefault="00E67191" w:rsidP="0054776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47767" w:rsidRPr="00FF20F7" w14:paraId="552A74F2" w14:textId="77777777" w:rsidTr="00E6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8EED276" w14:textId="77FF74F2" w:rsidR="00547767" w:rsidRPr="00FF20F7" w:rsidRDefault="00E67191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73A6F">
              <w:rPr>
                <w:rFonts w:ascii="Calibri" w:eastAsia="Calibri" w:hAnsi="Calibri" w:cs="Calibri"/>
              </w:rPr>
              <w:t>5</w:t>
            </w:r>
            <w:r w:rsidR="00547767">
              <w:rPr>
                <w:rFonts w:ascii="Calibri" w:eastAsia="Calibri" w:hAnsi="Calibri" w:cs="Calibri"/>
              </w:rPr>
              <w:t>.</w:t>
            </w:r>
            <w:r w:rsidR="00073A6F">
              <w:rPr>
                <w:rFonts w:ascii="Calibri" w:eastAsia="Calibri" w:hAnsi="Calibri" w:cs="Calibri"/>
              </w:rPr>
              <w:t>,</w:t>
            </w:r>
            <w:r w:rsidR="00073A6F">
              <w:rPr>
                <w:rFonts w:ascii="Calibri" w:eastAsia="Calibri" w:hAnsi="Calibri" w:cs="Calibri"/>
              </w:rPr>
              <w:br/>
              <w:t>36.</w:t>
            </w:r>
          </w:p>
        </w:tc>
        <w:tc>
          <w:tcPr>
            <w:tcW w:w="1701" w:type="dxa"/>
          </w:tcPr>
          <w:p w14:paraId="6D60937A" w14:textId="77777777" w:rsidR="00547767" w:rsidRDefault="00E67191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VARANJE DOKUMENTA</w:t>
            </w:r>
          </w:p>
          <w:p w14:paraId="5D0CD10E" w14:textId="01E6D7A2" w:rsidR="00233431" w:rsidRPr="00FF20F7" w:rsidRDefault="00233431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str. 35)</w:t>
            </w:r>
          </w:p>
        </w:tc>
        <w:tc>
          <w:tcPr>
            <w:tcW w:w="1588" w:type="dxa"/>
          </w:tcPr>
          <w:p w14:paraId="4FBCFE45" w14:textId="095D8E6D" w:rsidR="00547767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na pismenost i komunikacija</w:t>
            </w:r>
          </w:p>
        </w:tc>
        <w:tc>
          <w:tcPr>
            <w:tcW w:w="1814" w:type="dxa"/>
          </w:tcPr>
          <w:p w14:paraId="20738465" w14:textId="35D5F017" w:rsidR="00547767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E67191">
              <w:rPr>
                <w:rFonts w:ascii="Calibri" w:eastAsia="Calibri" w:hAnsi="Calibri"/>
              </w:rPr>
              <w:t>C.1.1 Nakon prve godine učenja predmeta Informatika u domeni Digitalna pismenost i komunikacija učenik se uz podršku učitelja koristi predloženim programima i digitalnim obrazovnim sadržajima</w:t>
            </w:r>
          </w:p>
        </w:tc>
        <w:tc>
          <w:tcPr>
            <w:tcW w:w="2155" w:type="dxa"/>
          </w:tcPr>
          <w:p w14:paraId="0AAADCAE" w14:textId="28FB1A1B" w:rsidR="00547767" w:rsidRPr="00FF20F7" w:rsidRDefault="00F060D2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060D2">
              <w:rPr>
                <w:rFonts w:ascii="Calibri" w:eastAsia="Calibri" w:hAnsi="Calibri" w:cs="Calibri"/>
              </w:rPr>
              <w:t>Učenik izvodi osnovne radnje u programima ili obrazovnim igrama koje je odabrao učitelj.</w:t>
            </w:r>
          </w:p>
        </w:tc>
        <w:tc>
          <w:tcPr>
            <w:tcW w:w="2835" w:type="dxa"/>
          </w:tcPr>
          <w:p w14:paraId="5BDEB9AF" w14:textId="77777777" w:rsidR="00860821" w:rsidRPr="00E00E4B" w:rsidRDefault="00860821" w:rsidP="008608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00E4B">
              <w:rPr>
                <w:rFonts w:ascii="Calibri" w:eastAsia="Calibri" w:hAnsi="Calibri" w:cs="Calibri"/>
              </w:rPr>
              <w:t>Pokretanje programa za pisanje i uređivanje teksta.</w:t>
            </w:r>
          </w:p>
          <w:p w14:paraId="2B2FBD4B" w14:textId="77777777" w:rsidR="00547767" w:rsidRDefault="0086082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tvaranje postojeće datoteke. </w:t>
            </w:r>
          </w:p>
          <w:p w14:paraId="7896FFBE" w14:textId="7A246A8C" w:rsidR="00860821" w:rsidRDefault="0086082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ređivanje teksta u postojećoj datoteci.</w:t>
            </w:r>
          </w:p>
          <w:p w14:paraId="746DF466" w14:textId="77777777" w:rsidR="00860821" w:rsidRDefault="0086082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emanje datoteke.</w:t>
            </w:r>
          </w:p>
          <w:p w14:paraId="05F11B5E" w14:textId="77777777" w:rsidR="00CB0944" w:rsidRDefault="00CB0944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stavni listić.</w:t>
            </w:r>
          </w:p>
          <w:p w14:paraId="0DB39D7F" w14:textId="0B9D1DA9" w:rsidR="00CB0944" w:rsidRDefault="00CB0944" w:rsidP="00CB0944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Vrednovanje za i kao učenje – igra Labirint (DDS - Igraj se i uči).</w:t>
            </w:r>
          </w:p>
          <w:p w14:paraId="57E0A559" w14:textId="484B25AC" w:rsidR="00CB0944" w:rsidRPr="00FF20F7" w:rsidRDefault="00CB0944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361C085D" w14:textId="77777777" w:rsidR="0093214E" w:rsidRPr="006104DC" w:rsidRDefault="0093214E" w:rsidP="0093214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r w:rsidRPr="006104DC">
              <w:rPr>
                <w:rFonts w:ascii="Calibri" w:eastAsia="Calibri" w:hAnsi="Calibri" w:cs="Calibri"/>
                <w:lang w:eastAsia="en-US"/>
              </w:rPr>
              <w:t xml:space="preserve">OŠ HJ A.1.1 Učenik razgovara i govori u skladu s jezičnim razvojem izražavajući svoje potrebe, misli i osjećaje. </w:t>
            </w:r>
          </w:p>
          <w:p w14:paraId="603432A1" w14:textId="6E5DEC63" w:rsidR="00547767" w:rsidRPr="00FF20F7" w:rsidRDefault="00547767" w:rsidP="0093214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43" w:type="dxa"/>
          </w:tcPr>
          <w:p w14:paraId="1B8B8DD7" w14:textId="77777777" w:rsidR="00E21848" w:rsidRDefault="00E21848" w:rsidP="00E2184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076723">
              <w:rPr>
                <w:rFonts w:ascii="Calibri" w:eastAsia="Calibri" w:hAnsi="Calibri" w:cs="Calibri"/>
                <w:lang w:eastAsia="en-US"/>
              </w:rPr>
              <w:t>ikt</w:t>
            </w:r>
            <w:proofErr w:type="spellEnd"/>
            <w:r w:rsidRPr="00076723">
              <w:rPr>
                <w:rFonts w:ascii="Calibri" w:eastAsia="Calibri" w:hAnsi="Calibri" w:cs="Calibri"/>
                <w:lang w:eastAsia="en-US"/>
              </w:rPr>
              <w:t xml:space="preserve"> A 1.2</w:t>
            </w:r>
            <w:r>
              <w:rPr>
                <w:rFonts w:ascii="Calibri" w:eastAsia="Calibri" w:hAnsi="Calibri" w:cs="Calibri"/>
                <w:lang w:eastAsia="en-US"/>
              </w:rPr>
              <w:t>.</w:t>
            </w:r>
            <w:r w:rsidRPr="00076723">
              <w:rPr>
                <w:rFonts w:ascii="Calibri" w:eastAsia="Calibri" w:hAnsi="Calibri" w:cs="Calibri"/>
                <w:lang w:eastAsia="en-US"/>
              </w:rPr>
              <w:t xml:space="preserve"> Učenik se uz pomoć učitelja koristi odabranim uređajima i programima. </w:t>
            </w:r>
          </w:p>
          <w:p w14:paraId="4D872886" w14:textId="77777777" w:rsidR="00547767" w:rsidRPr="00FF20F7" w:rsidRDefault="00547767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67191" w:rsidRPr="00FF20F7" w14:paraId="7DFD39F3" w14:textId="77777777" w:rsidTr="00E6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8E304CD" w14:textId="1A721DFA" w:rsidR="00E67191" w:rsidRDefault="00073A6F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.,</w:t>
            </w:r>
            <w:r>
              <w:rPr>
                <w:rFonts w:ascii="Calibri" w:eastAsia="Calibri" w:hAnsi="Calibri" w:cs="Calibri"/>
              </w:rPr>
              <w:br/>
              <w:t>38</w:t>
            </w:r>
            <w:r w:rsidR="00E6719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083BDA7B" w14:textId="3B7A6B9E" w:rsidR="00E67191" w:rsidRDefault="00E67191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SVIJET</w:t>
            </w:r>
          </w:p>
        </w:tc>
        <w:tc>
          <w:tcPr>
            <w:tcW w:w="1588" w:type="dxa"/>
          </w:tcPr>
          <w:p w14:paraId="7B396863" w14:textId="6074E0C8" w:rsidR="00E67191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Društvo</w:t>
            </w:r>
          </w:p>
        </w:tc>
        <w:tc>
          <w:tcPr>
            <w:tcW w:w="1814" w:type="dxa"/>
          </w:tcPr>
          <w:p w14:paraId="646697A6" w14:textId="086298A4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E67191">
              <w:rPr>
                <w:rFonts w:ascii="Calibri" w:eastAsia="Calibri" w:hAnsi="Calibri"/>
              </w:rPr>
              <w:t>D.1.1 Nakon prve godine učenja predmeta Informatika u domeni e-Društvo učenik se pažljivo i odgovorno koristi opremom IKT i štiti svoje osobne podatke</w:t>
            </w:r>
          </w:p>
        </w:tc>
        <w:tc>
          <w:tcPr>
            <w:tcW w:w="2155" w:type="dxa"/>
          </w:tcPr>
          <w:p w14:paraId="21C86A1F" w14:textId="77777777" w:rsidR="00E67191" w:rsidRDefault="00E00E4B" w:rsidP="00E00E4B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enik brine </w:t>
            </w:r>
            <w:r w:rsidRPr="00E00E4B">
              <w:rPr>
                <w:rFonts w:ascii="Calibri" w:eastAsia="Calibri" w:hAnsi="Calibri" w:cs="Calibri"/>
              </w:rPr>
              <w:t>o osobnome računalu il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00E4B">
              <w:rPr>
                <w:rFonts w:ascii="Calibri" w:eastAsia="Calibri" w:hAnsi="Calibri" w:cs="Calibri"/>
              </w:rPr>
              <w:t>mobilnome uređaju</w:t>
            </w:r>
            <w:r>
              <w:rPr>
                <w:rFonts w:ascii="Calibri" w:eastAsia="Calibri" w:hAnsi="Calibri" w:cs="Calibri"/>
              </w:rPr>
              <w:t>.</w:t>
            </w:r>
            <w:r w:rsidR="00F060D2">
              <w:rPr>
                <w:rFonts w:ascii="Calibri" w:eastAsia="Calibri" w:hAnsi="Calibri" w:cs="Calibri"/>
              </w:rPr>
              <w:t xml:space="preserve"> </w:t>
            </w:r>
          </w:p>
          <w:p w14:paraId="4ED4948B" w14:textId="51FBB663" w:rsidR="00F060D2" w:rsidRPr="00FF20F7" w:rsidRDefault="00F060D2" w:rsidP="00F060D2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jašnjava važnost čuvanja školske i osobne računalne </w:t>
            </w:r>
            <w:r w:rsidRPr="00F060D2">
              <w:rPr>
                <w:rFonts w:ascii="Calibri" w:eastAsia="Calibri" w:hAnsi="Calibri" w:cs="Calibri"/>
              </w:rPr>
              <w:t>opreme.</w:t>
            </w:r>
          </w:p>
        </w:tc>
        <w:tc>
          <w:tcPr>
            <w:tcW w:w="2835" w:type="dxa"/>
          </w:tcPr>
          <w:p w14:paraId="3C622DF7" w14:textId="77777777" w:rsidR="00FB757B" w:rsidRPr="00FB757B" w:rsidRDefault="00FB757B" w:rsidP="00FB757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B757B">
              <w:rPr>
                <w:rFonts w:ascii="Calibri" w:eastAsia="Calibri" w:hAnsi="Calibri" w:cs="Calibri"/>
              </w:rPr>
              <w:t>Rad na udžbeniku: prepoznavanje i opisivanje zanimanja koja u svom radu koriste računalo.</w:t>
            </w:r>
          </w:p>
          <w:p w14:paraId="1D8A3779" w14:textId="77777777" w:rsidR="00FB757B" w:rsidRPr="00FB757B" w:rsidRDefault="00FB757B" w:rsidP="00FB757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B757B">
              <w:rPr>
                <w:rFonts w:ascii="Calibri" w:eastAsia="Calibri" w:hAnsi="Calibri" w:cs="Calibri"/>
              </w:rPr>
              <w:t>Aplikacije koje pomažu učenicima u radu: aplikacija Kalkulator.</w:t>
            </w:r>
          </w:p>
          <w:p w14:paraId="5A7ECF28" w14:textId="77777777" w:rsidR="00FB757B" w:rsidRPr="00FB757B" w:rsidRDefault="00FB757B" w:rsidP="00FB757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B757B">
              <w:rPr>
                <w:rFonts w:ascii="Calibri" w:eastAsia="Calibri" w:hAnsi="Calibri" w:cs="Calibri"/>
              </w:rPr>
              <w:t>Online vježbe za globalno čitanje.</w:t>
            </w:r>
          </w:p>
          <w:p w14:paraId="5E6C1EE2" w14:textId="77777777" w:rsidR="00FB757B" w:rsidRPr="00FB757B" w:rsidRDefault="00FB757B" w:rsidP="00FB757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B757B">
              <w:rPr>
                <w:rFonts w:ascii="Calibri" w:eastAsia="Calibri" w:hAnsi="Calibri" w:cs="Calibri"/>
              </w:rPr>
              <w:t>Crtanje jednog zanimanja u bilježnicu.</w:t>
            </w:r>
          </w:p>
          <w:p w14:paraId="4760DC86" w14:textId="2041D0D5" w:rsidR="00405A6F" w:rsidRPr="00FB757B" w:rsidRDefault="00FB757B" w:rsidP="00405A6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rednovanje za i kao učenje </w:t>
            </w:r>
            <w:r>
              <w:rPr>
                <w:rFonts w:ascii="Calibri" w:eastAsia="Calibri" w:hAnsi="Calibri" w:cs="Calibri"/>
              </w:rPr>
              <w:br/>
              <w:t>-</w:t>
            </w:r>
            <w:r w:rsidR="00405A6F" w:rsidRPr="00FB757B">
              <w:rPr>
                <w:rFonts w:ascii="Calibri" w:eastAsia="Calibri" w:hAnsi="Calibri" w:cs="Calibri"/>
              </w:rPr>
              <w:t xml:space="preserve"> Zbrajanje brojeva do 10</w:t>
            </w:r>
            <w:r w:rsidR="004C391F">
              <w:rPr>
                <w:rFonts w:ascii="Calibri" w:eastAsia="Calibri" w:hAnsi="Calibri" w:cs="Calibri"/>
              </w:rPr>
              <w:t xml:space="preserve"> (</w:t>
            </w:r>
            <w:r w:rsidR="004C391F" w:rsidRPr="00FB757B">
              <w:rPr>
                <w:rFonts w:ascii="Calibri" w:eastAsia="Calibri" w:hAnsi="Calibri" w:cs="Calibri"/>
              </w:rPr>
              <w:t>DDS - Igraj se i uči</w:t>
            </w:r>
            <w:r w:rsidR="004C391F">
              <w:rPr>
                <w:rFonts w:ascii="Calibri" w:eastAsia="Calibri" w:hAnsi="Calibri" w:cs="Calibri"/>
              </w:rPr>
              <w:t>)</w:t>
            </w:r>
          </w:p>
          <w:p w14:paraId="4C537F26" w14:textId="626765BE" w:rsidR="00E67191" w:rsidRPr="00FF20F7" w:rsidRDefault="00E67191" w:rsidP="00FB757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448C5103" w14:textId="77777777" w:rsidR="0093214E" w:rsidRPr="006104DC" w:rsidRDefault="0093214E" w:rsidP="0093214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r w:rsidRPr="006104DC">
              <w:rPr>
                <w:rFonts w:ascii="Calibri" w:eastAsia="Calibri" w:hAnsi="Calibri" w:cs="Calibri"/>
                <w:lang w:eastAsia="en-US"/>
              </w:rPr>
              <w:t xml:space="preserve">OŠ HJ A.1.1 Učenik razgovara i govori u skladu s jezičnim razvojem izražavajući svoje potrebe, misli i osjećaje. </w:t>
            </w:r>
          </w:p>
          <w:p w14:paraId="412EB22B" w14:textId="77777777" w:rsidR="0093214E" w:rsidRDefault="0093214E" w:rsidP="009321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14:paraId="27EA90BD" w14:textId="560CB954" w:rsidR="0093214E" w:rsidRPr="00BF0244" w:rsidRDefault="0093214E" w:rsidP="009321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BF0244">
              <w:rPr>
                <w:rFonts w:ascii="Calibri" w:eastAsia="Calibri" w:hAnsi="Calibri" w:cs="Calibri"/>
                <w:lang w:val="en-US"/>
              </w:rPr>
              <w:t xml:space="preserve">OŠ PID C.1.2. </w:t>
            </w:r>
            <w:r w:rsidRPr="00BF0244">
              <w:rPr>
                <w:rFonts w:ascii="Calibri" w:hAnsi="Calibri"/>
                <w:color w:val="000000"/>
                <w:bdr w:val="none" w:sz="0" w:space="0" w:color="auto" w:frame="1"/>
              </w:rPr>
              <w:t>Učenik uspoređuje ulogu i utjecaj prava, pravila i dužnosti na pojedinca i zajednicu te preuzima odgovornost za svoje postupke.</w:t>
            </w:r>
          </w:p>
          <w:p w14:paraId="3A41A8CD" w14:textId="77777777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3798F53F" w14:textId="77777777" w:rsidR="00E21848" w:rsidRPr="00E21848" w:rsidRDefault="00E21848" w:rsidP="00E21848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21848">
              <w:rPr>
                <w:rFonts w:ascii="Calibri" w:eastAsia="Calibri" w:hAnsi="Calibri" w:cs="Calibri"/>
              </w:rPr>
              <w:t>uku</w:t>
            </w:r>
            <w:proofErr w:type="spellEnd"/>
            <w:r w:rsidRPr="00E21848">
              <w:rPr>
                <w:rFonts w:ascii="Calibri" w:eastAsia="Calibri" w:hAnsi="Calibri" w:cs="Calibri"/>
              </w:rPr>
              <w:t xml:space="preserve"> A.1.3 3. Kreativno mišljenje </w:t>
            </w:r>
          </w:p>
          <w:p w14:paraId="48C61FA6" w14:textId="77777777" w:rsidR="00E67191" w:rsidRDefault="00E21848" w:rsidP="00E21848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21848">
              <w:rPr>
                <w:rFonts w:ascii="Calibri" w:eastAsia="Calibri" w:hAnsi="Calibri" w:cs="Calibri"/>
              </w:rPr>
              <w:t>Učenik spontano i kreativno oblikuje i izražava svoje misli i osjećaje pri učenju i rješavanju problema.</w:t>
            </w:r>
          </w:p>
          <w:p w14:paraId="73B9121F" w14:textId="77777777" w:rsidR="00E21848" w:rsidRPr="00547767" w:rsidRDefault="00E21848" w:rsidP="00E2184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547767">
              <w:rPr>
                <w:rFonts w:ascii="Calibri" w:eastAsia="Calibri" w:hAnsi="Calibri" w:cs="Calibri"/>
                <w:lang w:eastAsia="en-US"/>
              </w:rPr>
              <w:t>ikt</w:t>
            </w:r>
            <w:proofErr w:type="spellEnd"/>
            <w:r w:rsidRPr="00547767">
              <w:rPr>
                <w:rFonts w:ascii="Calibri" w:eastAsia="Calibri" w:hAnsi="Calibri" w:cs="Calibri"/>
                <w:lang w:eastAsia="en-US"/>
              </w:rPr>
              <w:t xml:space="preserve"> A 1.1. Učenik uz pomoć učitelja odabire odgovarajuću digitalnu tehnologiju za obavljanje jednostavnih zadataka. </w:t>
            </w:r>
          </w:p>
          <w:p w14:paraId="03F58BB4" w14:textId="1A3D9D3E" w:rsidR="00E21848" w:rsidRPr="00FF20F7" w:rsidRDefault="00E21848" w:rsidP="00E21848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96B4F20" w14:textId="3FCA79BC" w:rsidR="001305A4" w:rsidRDefault="001305A4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sectPr w:rsidR="001305A4" w:rsidSect="00076723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690BA8C1" w14:textId="77777777" w:rsidR="00016D09" w:rsidRPr="00BF48E7" w:rsidRDefault="00016D09" w:rsidP="00073A6F">
      <w:pPr>
        <w:rPr>
          <w:rFonts w:ascii="Calibri" w:eastAsia="Calibri" w:hAnsi="Calibri" w:cs="Calibri"/>
        </w:rPr>
      </w:pPr>
    </w:p>
    <w:sectPr w:rsidR="00016D09" w:rsidRPr="00BF48E7" w:rsidSect="004838B8">
      <w:pgSz w:w="11900" w:h="16840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D32"/>
    <w:multiLevelType w:val="hybridMultilevel"/>
    <w:tmpl w:val="6E149254"/>
    <w:lvl w:ilvl="0" w:tplc="29A0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04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62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E6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C7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65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09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4F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1F9"/>
    <w:multiLevelType w:val="multilevel"/>
    <w:tmpl w:val="0F90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B5583"/>
    <w:multiLevelType w:val="hybridMultilevel"/>
    <w:tmpl w:val="AD56392C"/>
    <w:lvl w:ilvl="0" w:tplc="B9D84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4E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88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B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E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0F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E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F02"/>
    <w:multiLevelType w:val="hybridMultilevel"/>
    <w:tmpl w:val="6B0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3349"/>
    <w:multiLevelType w:val="hybridMultilevel"/>
    <w:tmpl w:val="89201868"/>
    <w:lvl w:ilvl="0" w:tplc="BC72D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09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3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E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00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22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8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A8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8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32220"/>
    <w:multiLevelType w:val="hybridMultilevel"/>
    <w:tmpl w:val="2214CA18"/>
    <w:lvl w:ilvl="0" w:tplc="1F80F8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5C7A"/>
    <w:multiLevelType w:val="hybridMultilevel"/>
    <w:tmpl w:val="0582C466"/>
    <w:lvl w:ilvl="0" w:tplc="3A1C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D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A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3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8D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04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0C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6DE2"/>
    <w:multiLevelType w:val="hybridMultilevel"/>
    <w:tmpl w:val="8286D23C"/>
    <w:lvl w:ilvl="0" w:tplc="F064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6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04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84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605A"/>
    <w:multiLevelType w:val="hybridMultilevel"/>
    <w:tmpl w:val="7E3C5CC2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464A"/>
    <w:multiLevelType w:val="hybridMultilevel"/>
    <w:tmpl w:val="96B63C44"/>
    <w:lvl w:ilvl="0" w:tplc="5656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8C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A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8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42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6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04D63"/>
    <w:multiLevelType w:val="hybridMultilevel"/>
    <w:tmpl w:val="3C4A3066"/>
    <w:lvl w:ilvl="0" w:tplc="4992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41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8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F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2B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27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8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84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375E"/>
    <w:multiLevelType w:val="hybridMultilevel"/>
    <w:tmpl w:val="ADB2F922"/>
    <w:lvl w:ilvl="0" w:tplc="1EC83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28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82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C9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8D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6E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65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EC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2B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14D7"/>
    <w:multiLevelType w:val="multilevel"/>
    <w:tmpl w:val="774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15A78"/>
    <w:multiLevelType w:val="hybridMultilevel"/>
    <w:tmpl w:val="01DEEE98"/>
    <w:lvl w:ilvl="0" w:tplc="D3B42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3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1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4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E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20D2A"/>
    <w:multiLevelType w:val="hybridMultilevel"/>
    <w:tmpl w:val="69544694"/>
    <w:lvl w:ilvl="0" w:tplc="1006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1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45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21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0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41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E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2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4D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47AC"/>
    <w:multiLevelType w:val="hybridMultilevel"/>
    <w:tmpl w:val="C4B634B6"/>
    <w:lvl w:ilvl="0" w:tplc="9948E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6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4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43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6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7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6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87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1330"/>
    <w:multiLevelType w:val="hybridMultilevel"/>
    <w:tmpl w:val="887C606E"/>
    <w:lvl w:ilvl="0" w:tplc="EC38B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88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CA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2F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F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23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EF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A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4A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2202"/>
    <w:multiLevelType w:val="hybridMultilevel"/>
    <w:tmpl w:val="DBFE5CDE"/>
    <w:lvl w:ilvl="0" w:tplc="2D8C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1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A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2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B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A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A538A"/>
    <w:multiLevelType w:val="hybridMultilevel"/>
    <w:tmpl w:val="5AFAB8FC"/>
    <w:lvl w:ilvl="0" w:tplc="2374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40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A9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2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A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CC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D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46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93AB5"/>
    <w:multiLevelType w:val="hybridMultilevel"/>
    <w:tmpl w:val="E2BA81EC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90CC2"/>
    <w:multiLevelType w:val="hybridMultilevel"/>
    <w:tmpl w:val="562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2DBB"/>
    <w:multiLevelType w:val="hybridMultilevel"/>
    <w:tmpl w:val="3DB47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C0086"/>
    <w:multiLevelType w:val="hybridMultilevel"/>
    <w:tmpl w:val="A0E4EBAC"/>
    <w:lvl w:ilvl="0" w:tplc="D84E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A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D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0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4C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A7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ED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C4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2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84A66"/>
    <w:multiLevelType w:val="hybridMultilevel"/>
    <w:tmpl w:val="C754779C"/>
    <w:lvl w:ilvl="0" w:tplc="1C543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4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E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F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6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62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0215A"/>
    <w:multiLevelType w:val="hybridMultilevel"/>
    <w:tmpl w:val="70EC71D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AD5050"/>
    <w:multiLevelType w:val="hybridMultilevel"/>
    <w:tmpl w:val="B5A4F3BC"/>
    <w:lvl w:ilvl="0" w:tplc="1AE2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0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67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9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C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5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C5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51236"/>
    <w:multiLevelType w:val="hybridMultilevel"/>
    <w:tmpl w:val="8D0A2C12"/>
    <w:lvl w:ilvl="0" w:tplc="2984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AB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42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C7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23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21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E5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E1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8C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C083A"/>
    <w:multiLevelType w:val="hybridMultilevel"/>
    <w:tmpl w:val="B1F6B41C"/>
    <w:lvl w:ilvl="0" w:tplc="0E982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8D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46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4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A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C3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A0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C0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41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E4EEA"/>
    <w:multiLevelType w:val="hybridMultilevel"/>
    <w:tmpl w:val="6CE60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162A2"/>
    <w:multiLevelType w:val="hybridMultilevel"/>
    <w:tmpl w:val="5B04F9EA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4715E"/>
    <w:multiLevelType w:val="hybridMultilevel"/>
    <w:tmpl w:val="F7E6E6E8"/>
    <w:lvl w:ilvl="0" w:tplc="FA9CE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4D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6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8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28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49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3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44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4E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53DDA"/>
    <w:multiLevelType w:val="hybridMultilevel"/>
    <w:tmpl w:val="184A2C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83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C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6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7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A1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F48AB"/>
    <w:multiLevelType w:val="hybridMultilevel"/>
    <w:tmpl w:val="480C63F6"/>
    <w:lvl w:ilvl="0" w:tplc="4BB4B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6356E4"/>
    <w:multiLevelType w:val="multilevel"/>
    <w:tmpl w:val="3E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B00D51"/>
    <w:multiLevelType w:val="multilevel"/>
    <w:tmpl w:val="318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0B73D2"/>
    <w:multiLevelType w:val="hybridMultilevel"/>
    <w:tmpl w:val="27E027DE"/>
    <w:lvl w:ilvl="0" w:tplc="B7E2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A0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61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E5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2F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0F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A7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4B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0B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F2154"/>
    <w:multiLevelType w:val="hybridMultilevel"/>
    <w:tmpl w:val="89C4B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15DC4"/>
    <w:multiLevelType w:val="multilevel"/>
    <w:tmpl w:val="C40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8300EA"/>
    <w:multiLevelType w:val="hybridMultilevel"/>
    <w:tmpl w:val="99083D9A"/>
    <w:lvl w:ilvl="0" w:tplc="FA902E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056D"/>
    <w:multiLevelType w:val="hybridMultilevel"/>
    <w:tmpl w:val="A43C3FCE"/>
    <w:lvl w:ilvl="0" w:tplc="2770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F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4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4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1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ED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4B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20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E5492"/>
    <w:multiLevelType w:val="hybridMultilevel"/>
    <w:tmpl w:val="4FBEC2EC"/>
    <w:lvl w:ilvl="0" w:tplc="65FC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8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F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6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C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A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570C4"/>
    <w:multiLevelType w:val="hybridMultilevel"/>
    <w:tmpl w:val="CEB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54AF8"/>
    <w:multiLevelType w:val="hybridMultilevel"/>
    <w:tmpl w:val="AA8C3DAC"/>
    <w:lvl w:ilvl="0" w:tplc="6AE4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28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4D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01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C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27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A6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F4EC0"/>
    <w:multiLevelType w:val="hybridMultilevel"/>
    <w:tmpl w:val="B8C4CFDA"/>
    <w:lvl w:ilvl="0" w:tplc="7B7A7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6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01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9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1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2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6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8B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C21C5"/>
    <w:multiLevelType w:val="hybridMultilevel"/>
    <w:tmpl w:val="87C64FAE"/>
    <w:lvl w:ilvl="0" w:tplc="3B08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C1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8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B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C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6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C2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8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10"/>
  </w:num>
  <w:num w:numId="4">
    <w:abstractNumId w:val="2"/>
  </w:num>
  <w:num w:numId="5">
    <w:abstractNumId w:val="6"/>
  </w:num>
  <w:num w:numId="6">
    <w:abstractNumId w:val="14"/>
  </w:num>
  <w:num w:numId="7">
    <w:abstractNumId w:val="17"/>
  </w:num>
  <w:num w:numId="8">
    <w:abstractNumId w:val="46"/>
  </w:num>
  <w:num w:numId="9">
    <w:abstractNumId w:val="4"/>
  </w:num>
  <w:num w:numId="10">
    <w:abstractNumId w:val="40"/>
  </w:num>
  <w:num w:numId="11">
    <w:abstractNumId w:val="13"/>
  </w:num>
  <w:num w:numId="12">
    <w:abstractNumId w:val="24"/>
  </w:num>
  <w:num w:numId="13">
    <w:abstractNumId w:val="42"/>
  </w:num>
  <w:num w:numId="14">
    <w:abstractNumId w:val="1"/>
  </w:num>
  <w:num w:numId="15">
    <w:abstractNumId w:val="38"/>
  </w:num>
  <w:num w:numId="16">
    <w:abstractNumId w:val="34"/>
  </w:num>
  <w:num w:numId="17">
    <w:abstractNumId w:val="12"/>
  </w:num>
  <w:num w:numId="18">
    <w:abstractNumId w:val="35"/>
  </w:num>
  <w:num w:numId="19">
    <w:abstractNumId w:val="3"/>
  </w:num>
  <w:num w:numId="20">
    <w:abstractNumId w:val="20"/>
  </w:num>
  <w:num w:numId="21">
    <w:abstractNumId w:val="43"/>
  </w:num>
  <w:num w:numId="22">
    <w:abstractNumId w:val="8"/>
  </w:num>
  <w:num w:numId="23">
    <w:abstractNumId w:val="41"/>
  </w:num>
  <w:num w:numId="24">
    <w:abstractNumId w:val="39"/>
  </w:num>
  <w:num w:numId="25">
    <w:abstractNumId w:val="29"/>
  </w:num>
  <w:num w:numId="26">
    <w:abstractNumId w:val="7"/>
  </w:num>
  <w:num w:numId="27">
    <w:abstractNumId w:val="30"/>
  </w:num>
  <w:num w:numId="28">
    <w:abstractNumId w:val="26"/>
  </w:num>
  <w:num w:numId="29">
    <w:abstractNumId w:val="9"/>
  </w:num>
  <w:num w:numId="30">
    <w:abstractNumId w:val="19"/>
  </w:num>
  <w:num w:numId="31">
    <w:abstractNumId w:val="21"/>
  </w:num>
  <w:num w:numId="32">
    <w:abstractNumId w:val="32"/>
  </w:num>
  <w:num w:numId="33">
    <w:abstractNumId w:val="15"/>
  </w:num>
  <w:num w:numId="34">
    <w:abstractNumId w:val="45"/>
  </w:num>
  <w:num w:numId="35">
    <w:abstractNumId w:val="37"/>
  </w:num>
  <w:num w:numId="36">
    <w:abstractNumId w:val="23"/>
  </w:num>
  <w:num w:numId="37">
    <w:abstractNumId w:val="16"/>
  </w:num>
  <w:num w:numId="38">
    <w:abstractNumId w:val="22"/>
  </w:num>
  <w:num w:numId="39">
    <w:abstractNumId w:val="5"/>
  </w:num>
  <w:num w:numId="40">
    <w:abstractNumId w:val="11"/>
  </w:num>
  <w:num w:numId="41">
    <w:abstractNumId w:val="28"/>
  </w:num>
  <w:num w:numId="42">
    <w:abstractNumId w:val="0"/>
  </w:num>
  <w:num w:numId="43">
    <w:abstractNumId w:val="27"/>
  </w:num>
  <w:num w:numId="44">
    <w:abstractNumId w:val="31"/>
  </w:num>
  <w:num w:numId="45">
    <w:abstractNumId w:val="36"/>
  </w:num>
  <w:num w:numId="46">
    <w:abstractNumId w:val="3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E3"/>
    <w:rsid w:val="00016D09"/>
    <w:rsid w:val="00032C1A"/>
    <w:rsid w:val="0004500D"/>
    <w:rsid w:val="000452AC"/>
    <w:rsid w:val="00045EB2"/>
    <w:rsid w:val="00063AC8"/>
    <w:rsid w:val="00073A6F"/>
    <w:rsid w:val="00076723"/>
    <w:rsid w:val="000923E4"/>
    <w:rsid w:val="000A4621"/>
    <w:rsid w:val="000A7CA4"/>
    <w:rsid w:val="000D2C03"/>
    <w:rsid w:val="000D62DF"/>
    <w:rsid w:val="000E0FC3"/>
    <w:rsid w:val="000E5DBE"/>
    <w:rsid w:val="000E65CE"/>
    <w:rsid w:val="000F6DAF"/>
    <w:rsid w:val="00102FC1"/>
    <w:rsid w:val="0010706E"/>
    <w:rsid w:val="00112FFF"/>
    <w:rsid w:val="00116E4C"/>
    <w:rsid w:val="001305A4"/>
    <w:rsid w:val="00141CB3"/>
    <w:rsid w:val="00172E86"/>
    <w:rsid w:val="00174DB0"/>
    <w:rsid w:val="001774E8"/>
    <w:rsid w:val="001B6F81"/>
    <w:rsid w:val="001D7973"/>
    <w:rsid w:val="001E3DE4"/>
    <w:rsid w:val="001F65E1"/>
    <w:rsid w:val="002030E2"/>
    <w:rsid w:val="00206BC9"/>
    <w:rsid w:val="00233431"/>
    <w:rsid w:val="002371CE"/>
    <w:rsid w:val="00251ACB"/>
    <w:rsid w:val="002708DE"/>
    <w:rsid w:val="00273EBF"/>
    <w:rsid w:val="002A71B7"/>
    <w:rsid w:val="002C30B0"/>
    <w:rsid w:val="002D4D2C"/>
    <w:rsid w:val="002F611B"/>
    <w:rsid w:val="002F7864"/>
    <w:rsid w:val="00346653"/>
    <w:rsid w:val="00352ED1"/>
    <w:rsid w:val="00353A72"/>
    <w:rsid w:val="00354554"/>
    <w:rsid w:val="00362B94"/>
    <w:rsid w:val="00365F42"/>
    <w:rsid w:val="003A52C9"/>
    <w:rsid w:val="003B0608"/>
    <w:rsid w:val="003B3F83"/>
    <w:rsid w:val="003D2329"/>
    <w:rsid w:val="00403839"/>
    <w:rsid w:val="00405A6F"/>
    <w:rsid w:val="00427B1D"/>
    <w:rsid w:val="00452E67"/>
    <w:rsid w:val="004734EE"/>
    <w:rsid w:val="00481D32"/>
    <w:rsid w:val="004838B8"/>
    <w:rsid w:val="004B7494"/>
    <w:rsid w:val="004C199E"/>
    <w:rsid w:val="004C391F"/>
    <w:rsid w:val="004D04D4"/>
    <w:rsid w:val="004E28D4"/>
    <w:rsid w:val="004E2C1B"/>
    <w:rsid w:val="004E521A"/>
    <w:rsid w:val="004E6C46"/>
    <w:rsid w:val="00503972"/>
    <w:rsid w:val="00531C0A"/>
    <w:rsid w:val="00547767"/>
    <w:rsid w:val="005754B8"/>
    <w:rsid w:val="005C41A3"/>
    <w:rsid w:val="005C6E57"/>
    <w:rsid w:val="005D62CA"/>
    <w:rsid w:val="005E37AB"/>
    <w:rsid w:val="005E79BC"/>
    <w:rsid w:val="006104DC"/>
    <w:rsid w:val="00613549"/>
    <w:rsid w:val="00615585"/>
    <w:rsid w:val="00633720"/>
    <w:rsid w:val="00646B70"/>
    <w:rsid w:val="00671BBE"/>
    <w:rsid w:val="00692126"/>
    <w:rsid w:val="006A6998"/>
    <w:rsid w:val="006B122E"/>
    <w:rsid w:val="006B39AE"/>
    <w:rsid w:val="006B661C"/>
    <w:rsid w:val="00742197"/>
    <w:rsid w:val="00766F1F"/>
    <w:rsid w:val="007705EE"/>
    <w:rsid w:val="007721DB"/>
    <w:rsid w:val="007952C7"/>
    <w:rsid w:val="007A03B6"/>
    <w:rsid w:val="007B1A87"/>
    <w:rsid w:val="008002EB"/>
    <w:rsid w:val="008117FE"/>
    <w:rsid w:val="00850A40"/>
    <w:rsid w:val="00860821"/>
    <w:rsid w:val="0086407E"/>
    <w:rsid w:val="00864E23"/>
    <w:rsid w:val="00870F64"/>
    <w:rsid w:val="00875FA9"/>
    <w:rsid w:val="00890325"/>
    <w:rsid w:val="008A044C"/>
    <w:rsid w:val="008B4435"/>
    <w:rsid w:val="008B6D07"/>
    <w:rsid w:val="008C014D"/>
    <w:rsid w:val="009007B7"/>
    <w:rsid w:val="00904392"/>
    <w:rsid w:val="00911AFA"/>
    <w:rsid w:val="0093214E"/>
    <w:rsid w:val="009461D3"/>
    <w:rsid w:val="00962AD2"/>
    <w:rsid w:val="009662EB"/>
    <w:rsid w:val="00970F6D"/>
    <w:rsid w:val="0097368F"/>
    <w:rsid w:val="009A3C51"/>
    <w:rsid w:val="009B5FE3"/>
    <w:rsid w:val="009D1F4A"/>
    <w:rsid w:val="009F6EF2"/>
    <w:rsid w:val="00A43ACD"/>
    <w:rsid w:val="00A46CEB"/>
    <w:rsid w:val="00A9415F"/>
    <w:rsid w:val="00AA3CDD"/>
    <w:rsid w:val="00AA51FA"/>
    <w:rsid w:val="00AC04D2"/>
    <w:rsid w:val="00AE580A"/>
    <w:rsid w:val="00AF0C7B"/>
    <w:rsid w:val="00AF5DD3"/>
    <w:rsid w:val="00AF7589"/>
    <w:rsid w:val="00B05954"/>
    <w:rsid w:val="00B1051E"/>
    <w:rsid w:val="00B1257C"/>
    <w:rsid w:val="00B13EE2"/>
    <w:rsid w:val="00B21805"/>
    <w:rsid w:val="00B50345"/>
    <w:rsid w:val="00B70223"/>
    <w:rsid w:val="00B8641E"/>
    <w:rsid w:val="00BB5C59"/>
    <w:rsid w:val="00BC3BB6"/>
    <w:rsid w:val="00BE0B43"/>
    <w:rsid w:val="00BE7AB1"/>
    <w:rsid w:val="00BF0244"/>
    <w:rsid w:val="00BF067A"/>
    <w:rsid w:val="00BF2C9E"/>
    <w:rsid w:val="00BF48E7"/>
    <w:rsid w:val="00C01B8E"/>
    <w:rsid w:val="00C02A2B"/>
    <w:rsid w:val="00C11A9C"/>
    <w:rsid w:val="00C24FBF"/>
    <w:rsid w:val="00C328FC"/>
    <w:rsid w:val="00C35765"/>
    <w:rsid w:val="00C709CF"/>
    <w:rsid w:val="00C74DC4"/>
    <w:rsid w:val="00C90ECD"/>
    <w:rsid w:val="00CA3035"/>
    <w:rsid w:val="00CB0944"/>
    <w:rsid w:val="00CB1D4D"/>
    <w:rsid w:val="00CD4BF8"/>
    <w:rsid w:val="00CF7EE0"/>
    <w:rsid w:val="00D032B2"/>
    <w:rsid w:val="00D160FF"/>
    <w:rsid w:val="00D17533"/>
    <w:rsid w:val="00D26119"/>
    <w:rsid w:val="00D3285F"/>
    <w:rsid w:val="00D72C6C"/>
    <w:rsid w:val="00D72FEF"/>
    <w:rsid w:val="00D77646"/>
    <w:rsid w:val="00DA591B"/>
    <w:rsid w:val="00DC365D"/>
    <w:rsid w:val="00DC46FA"/>
    <w:rsid w:val="00DC7CC5"/>
    <w:rsid w:val="00DE2835"/>
    <w:rsid w:val="00DF2915"/>
    <w:rsid w:val="00E00E4B"/>
    <w:rsid w:val="00E21848"/>
    <w:rsid w:val="00E22AA2"/>
    <w:rsid w:val="00E3299C"/>
    <w:rsid w:val="00E67191"/>
    <w:rsid w:val="00E722F4"/>
    <w:rsid w:val="00E72A03"/>
    <w:rsid w:val="00EA6651"/>
    <w:rsid w:val="00EC4F85"/>
    <w:rsid w:val="00ED436F"/>
    <w:rsid w:val="00EF0AFA"/>
    <w:rsid w:val="00EF3FBE"/>
    <w:rsid w:val="00F00490"/>
    <w:rsid w:val="00F060D2"/>
    <w:rsid w:val="00F11CC8"/>
    <w:rsid w:val="00F21F7F"/>
    <w:rsid w:val="00F2455B"/>
    <w:rsid w:val="00F6027F"/>
    <w:rsid w:val="00F729D2"/>
    <w:rsid w:val="00F777E2"/>
    <w:rsid w:val="00F8012D"/>
    <w:rsid w:val="00F94316"/>
    <w:rsid w:val="00FA504A"/>
    <w:rsid w:val="00FB32A4"/>
    <w:rsid w:val="00FB697E"/>
    <w:rsid w:val="00FB757B"/>
    <w:rsid w:val="00FC1F2C"/>
    <w:rsid w:val="00FE019C"/>
    <w:rsid w:val="00FE65C4"/>
    <w:rsid w:val="00FF20F7"/>
    <w:rsid w:val="00FF797C"/>
    <w:rsid w:val="2B3432E7"/>
    <w:rsid w:val="38A2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9991"/>
  <w15:docId w15:val="{A1FF3EF1-01BC-44F1-8259-0541CE64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FE3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5FE3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9B5FE3"/>
  </w:style>
  <w:style w:type="character" w:customStyle="1" w:styleId="eop">
    <w:name w:val="eop"/>
    <w:basedOn w:val="Zadanifontodlomka"/>
    <w:rsid w:val="009B5FE3"/>
  </w:style>
  <w:style w:type="character" w:customStyle="1" w:styleId="spellingerror">
    <w:name w:val="spellingerror"/>
    <w:basedOn w:val="Zadanifontodlomka"/>
    <w:rsid w:val="009B5FE3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076723"/>
    <w:rPr>
      <w:rFonts w:ascii="Calibri" w:eastAsia="Calibri" w:hAnsi="Calibri" w:cs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076723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76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723"/>
    <w:rPr>
      <w:rFonts w:ascii="Tahoma" w:eastAsia="Times New Roman" w:hAnsi="Tahoma" w:cs="Tahoma"/>
      <w:sz w:val="16"/>
      <w:szCs w:val="16"/>
    </w:rPr>
  </w:style>
  <w:style w:type="paragraph" w:customStyle="1" w:styleId="t-8">
    <w:name w:val="t-8"/>
    <w:basedOn w:val="Normal"/>
    <w:rsid w:val="00AF5DD3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D1F4A"/>
    <w:rPr>
      <w:color w:val="954F72" w:themeColor="followedHyperlink"/>
      <w:u w:val="single"/>
    </w:rPr>
  </w:style>
  <w:style w:type="paragraph" w:customStyle="1" w:styleId="Default">
    <w:name w:val="Default"/>
    <w:rsid w:val="004E28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FE01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01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019C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1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1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C1AE-C08E-451F-B615-836AE66E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88512-29F7-4F8C-9B41-3C6BB01C0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5FF21-90B2-407B-B1FC-D8ED801EC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9F578-6CCE-47CE-B3A3-D55D23B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Oreški</dc:creator>
  <cp:keywords/>
  <dc:description/>
  <cp:lastModifiedBy>Sandi Kundih</cp:lastModifiedBy>
  <cp:revision>2</cp:revision>
  <dcterms:created xsi:type="dcterms:W3CDTF">2022-01-07T13:03:00Z</dcterms:created>
  <dcterms:modified xsi:type="dcterms:W3CDTF">2022-01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